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DC" w:rsidRPr="00904016" w:rsidRDefault="001A66DC" w:rsidP="00E1481A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</w:pPr>
      <w:r w:rsidRPr="0090401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  <w:t>Introduction</w:t>
      </w:r>
    </w:p>
    <w:p w:rsidR="001A66DC" w:rsidRPr="00904016" w:rsidRDefault="00904016" w:rsidP="00E1481A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904016">
        <w:rPr>
          <w:rFonts w:ascii="Arial" w:eastAsia="Times New Roman" w:hAnsi="Arial" w:cs="Arial"/>
          <w:color w:val="000000"/>
          <w:lang w:eastAsia="en-IN" w:bidi="mr-IN"/>
        </w:rPr>
        <w:t xml:space="preserve">This document describes the data wrangling effort on the project </w:t>
      </w:r>
      <w:r>
        <w:rPr>
          <w:rFonts w:ascii="Arial" w:eastAsia="Times New Roman" w:hAnsi="Arial" w:cs="Arial"/>
          <w:color w:val="000000"/>
          <w:lang w:eastAsia="en-IN" w:bidi="mr-IN"/>
        </w:rPr>
        <w:t>–</w:t>
      </w:r>
      <w:r w:rsidRPr="00904016">
        <w:rPr>
          <w:rFonts w:ascii="Arial" w:eastAsia="Times New Roman" w:hAnsi="Arial" w:cs="Arial"/>
          <w:color w:val="000000"/>
          <w:lang w:eastAsia="en-IN" w:bidi="mr-IN"/>
        </w:rPr>
        <w:t xml:space="preserve"> WeRateDogs</w:t>
      </w:r>
      <w:r>
        <w:rPr>
          <w:rFonts w:ascii="Arial" w:eastAsia="Times New Roman" w:hAnsi="Arial" w:cs="Arial"/>
          <w:color w:val="000000"/>
          <w:lang w:eastAsia="en-IN" w:bidi="mr-IN"/>
        </w:rPr>
        <w:t xml:space="preserve">. The objective was to take in the given dataset, clean and tidy it up </w:t>
      </w:r>
      <w:r w:rsidR="002F48B0">
        <w:rPr>
          <w:rFonts w:ascii="Arial" w:eastAsia="Times New Roman" w:hAnsi="Arial" w:cs="Arial"/>
          <w:color w:val="000000"/>
          <w:lang w:eastAsia="en-IN" w:bidi="mr-IN"/>
        </w:rPr>
        <w:t>so that one can do a</w:t>
      </w:r>
      <w:r>
        <w:rPr>
          <w:rFonts w:ascii="Arial" w:eastAsia="Times New Roman" w:hAnsi="Arial" w:cs="Arial"/>
          <w:color w:val="000000"/>
          <w:lang w:eastAsia="en-IN" w:bidi="mr-IN"/>
        </w:rPr>
        <w:t xml:space="preserve"> realistic analysis</w:t>
      </w:r>
      <w:r w:rsidR="002F48B0">
        <w:rPr>
          <w:rFonts w:ascii="Arial" w:eastAsia="Times New Roman" w:hAnsi="Arial" w:cs="Arial"/>
          <w:color w:val="000000"/>
          <w:lang w:eastAsia="en-IN" w:bidi="mr-IN"/>
        </w:rPr>
        <w:t xml:space="preserve"> to get some actionable insights</w:t>
      </w:r>
    </w:p>
    <w:p w:rsidR="001A66DC" w:rsidRPr="00904016" w:rsidRDefault="00904016" w:rsidP="00E1481A">
      <w:pPr>
        <w:shd w:val="clear" w:color="auto" w:fill="FFFFFF"/>
        <w:spacing w:before="240" w:line="240" w:lineRule="auto"/>
        <w:jc w:val="both"/>
        <w:rPr>
          <w:rFonts w:ascii="Arial" w:eastAsia="Times New Roman" w:hAnsi="Arial" w:cs="Arial"/>
          <w:color w:val="000000"/>
          <w:lang w:eastAsia="en-IN" w:bidi="mr-IN"/>
        </w:rPr>
      </w:pPr>
      <w:r>
        <w:rPr>
          <w:rFonts w:ascii="Arial" w:eastAsia="Times New Roman" w:hAnsi="Arial" w:cs="Arial"/>
          <w:color w:val="000000"/>
          <w:lang w:eastAsia="en-IN" w:bidi="mr-IN"/>
        </w:rPr>
        <w:t>T</w:t>
      </w:r>
      <w:r w:rsidR="002F48B0">
        <w:rPr>
          <w:rFonts w:ascii="Arial" w:eastAsia="Times New Roman" w:hAnsi="Arial" w:cs="Arial"/>
          <w:color w:val="000000"/>
          <w:lang w:eastAsia="en-IN" w:bidi="mr-IN"/>
        </w:rPr>
        <w:t xml:space="preserve">he </w:t>
      </w:r>
      <w:r w:rsidR="001A66DC" w:rsidRPr="00904016">
        <w:rPr>
          <w:rFonts w:ascii="Arial" w:eastAsia="Times New Roman" w:hAnsi="Arial" w:cs="Arial"/>
          <w:color w:val="000000"/>
          <w:lang w:eastAsia="en-IN" w:bidi="mr-IN"/>
        </w:rPr>
        <w:t xml:space="preserve">Data wrangling </w:t>
      </w:r>
      <w:r w:rsidR="002F48B0">
        <w:rPr>
          <w:rFonts w:ascii="Arial" w:eastAsia="Times New Roman" w:hAnsi="Arial" w:cs="Arial"/>
          <w:color w:val="000000"/>
          <w:lang w:eastAsia="en-IN" w:bidi="mr-IN"/>
        </w:rPr>
        <w:t xml:space="preserve">effort </w:t>
      </w:r>
      <w:r w:rsidR="001A66DC" w:rsidRPr="00904016">
        <w:rPr>
          <w:rFonts w:ascii="Arial" w:eastAsia="Times New Roman" w:hAnsi="Arial" w:cs="Arial"/>
          <w:color w:val="000000"/>
          <w:lang w:eastAsia="en-IN" w:bidi="mr-IN"/>
        </w:rPr>
        <w:t>consist</w:t>
      </w:r>
      <w:r w:rsidR="002F48B0">
        <w:rPr>
          <w:rFonts w:ascii="Arial" w:eastAsia="Times New Roman" w:hAnsi="Arial" w:cs="Arial"/>
          <w:color w:val="000000"/>
          <w:lang w:eastAsia="en-IN" w:bidi="mr-IN"/>
        </w:rPr>
        <w:t>ed</w:t>
      </w:r>
      <w:r w:rsidR="001A66DC" w:rsidRPr="00904016">
        <w:rPr>
          <w:rFonts w:ascii="Arial" w:eastAsia="Times New Roman" w:hAnsi="Arial" w:cs="Arial"/>
          <w:color w:val="000000"/>
          <w:lang w:eastAsia="en-IN" w:bidi="mr-IN"/>
        </w:rPr>
        <w:t xml:space="preserve"> of</w:t>
      </w:r>
      <w:r w:rsidR="002F48B0">
        <w:rPr>
          <w:rFonts w:ascii="Arial" w:eastAsia="Times New Roman" w:hAnsi="Arial" w:cs="Arial"/>
          <w:color w:val="000000"/>
          <w:lang w:eastAsia="en-IN" w:bidi="mr-IN"/>
        </w:rPr>
        <w:t xml:space="preserve"> following stages</w:t>
      </w:r>
      <w:r w:rsidR="001A66DC" w:rsidRPr="00904016">
        <w:rPr>
          <w:rFonts w:ascii="Arial" w:eastAsia="Times New Roman" w:hAnsi="Arial" w:cs="Arial"/>
          <w:color w:val="000000"/>
          <w:lang w:eastAsia="en-IN" w:bidi="mr-IN"/>
        </w:rPr>
        <w:t>:</w:t>
      </w:r>
    </w:p>
    <w:p w:rsidR="001A66DC" w:rsidRPr="00904016" w:rsidRDefault="001A66DC" w:rsidP="00E1481A">
      <w:pPr>
        <w:numPr>
          <w:ilvl w:val="0"/>
          <w:numId w:val="1"/>
        </w:numPr>
        <w:shd w:val="clear" w:color="auto" w:fill="FFFFFF"/>
        <w:spacing w:after="0" w:line="360" w:lineRule="auto"/>
        <w:ind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904016">
        <w:rPr>
          <w:rFonts w:ascii="Arial" w:eastAsia="Times New Roman" w:hAnsi="Arial" w:cs="Arial"/>
          <w:color w:val="000000"/>
          <w:lang w:eastAsia="en-IN" w:bidi="mr-IN"/>
        </w:rPr>
        <w:t>Gathering data</w:t>
      </w:r>
    </w:p>
    <w:p w:rsidR="001A66DC" w:rsidRPr="00904016" w:rsidRDefault="001A66DC" w:rsidP="00E1481A">
      <w:pPr>
        <w:numPr>
          <w:ilvl w:val="0"/>
          <w:numId w:val="1"/>
        </w:numPr>
        <w:shd w:val="clear" w:color="auto" w:fill="FFFFFF"/>
        <w:spacing w:after="0" w:line="360" w:lineRule="auto"/>
        <w:ind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904016">
        <w:rPr>
          <w:rFonts w:ascii="Arial" w:eastAsia="Times New Roman" w:hAnsi="Arial" w:cs="Arial"/>
          <w:color w:val="000000"/>
          <w:lang w:eastAsia="en-IN" w:bidi="mr-IN"/>
        </w:rPr>
        <w:t>Assessing data</w:t>
      </w:r>
    </w:p>
    <w:p w:rsidR="001A66DC" w:rsidRDefault="001A66DC" w:rsidP="00E1481A">
      <w:pPr>
        <w:numPr>
          <w:ilvl w:val="0"/>
          <w:numId w:val="1"/>
        </w:numPr>
        <w:shd w:val="clear" w:color="auto" w:fill="FFFFFF"/>
        <w:spacing w:after="0" w:line="360" w:lineRule="auto"/>
        <w:ind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904016">
        <w:rPr>
          <w:rFonts w:ascii="Arial" w:eastAsia="Times New Roman" w:hAnsi="Arial" w:cs="Arial"/>
          <w:color w:val="000000"/>
          <w:lang w:eastAsia="en-IN" w:bidi="mr-IN"/>
        </w:rPr>
        <w:t>Cleaning data</w:t>
      </w:r>
    </w:p>
    <w:p w:rsidR="00E86FD8" w:rsidRPr="00904016" w:rsidRDefault="00E86FD8" w:rsidP="00E1481A">
      <w:pPr>
        <w:shd w:val="clear" w:color="auto" w:fill="FFFFFF"/>
        <w:spacing w:after="0" w:line="360" w:lineRule="auto"/>
        <w:ind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</w:p>
    <w:p w:rsidR="001A66DC" w:rsidRPr="00904016" w:rsidRDefault="001A66DC" w:rsidP="00E1481A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</w:pPr>
      <w:r w:rsidRPr="00904016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  <w:t>Gathering</w:t>
      </w:r>
    </w:p>
    <w:p w:rsidR="001A66DC" w:rsidRPr="00C07A29" w:rsidRDefault="002F48B0" w:rsidP="00E1481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color w:val="000000"/>
          <w:lang w:eastAsia="en-IN" w:bidi="mr-IN"/>
        </w:rPr>
        <w:t xml:space="preserve">The 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Data for this Project 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 xml:space="preserve">was gathered 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from three 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sources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as described below:</w:t>
      </w:r>
    </w:p>
    <w:p w:rsidR="002F48B0" w:rsidRPr="00C07A29" w:rsidRDefault="001A66DC" w:rsidP="00E1481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240" w:after="0" w:line="300" w:lineRule="atLeast"/>
        <w:ind w:left="360" w:right="480"/>
        <w:jc w:val="both"/>
        <w:rPr>
          <w:rFonts w:ascii="Arial" w:eastAsia="Times New Roman" w:hAnsi="Arial" w:cs="Arial"/>
          <w:b/>
          <w:bCs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 xml:space="preserve">The </w:t>
      </w:r>
      <w:r w:rsidR="002F48B0"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 xml:space="preserve">enhanced </w:t>
      </w:r>
      <w:r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>WeRateDogs Twitter archive</w:t>
      </w:r>
      <w:r w:rsidR="002F48B0"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 xml:space="preserve"> file </w:t>
      </w:r>
    </w:p>
    <w:p w:rsidR="001A66DC" w:rsidRPr="00C07A29" w:rsidRDefault="002F48B0" w:rsidP="00E1481A">
      <w:pPr>
        <w:shd w:val="clear" w:color="auto" w:fill="FFFFFF"/>
        <w:spacing w:after="0" w:line="300" w:lineRule="atLeast"/>
        <w:ind w:left="360" w:right="480"/>
        <w:jc w:val="both"/>
        <w:rPr>
          <w:rFonts w:ascii="Arial" w:eastAsia="Times New Roman" w:hAnsi="Arial" w:cs="Arial"/>
          <w:color w:val="FF0000"/>
          <w:u w:val="single"/>
          <w:lang w:eastAsia="en-IN" w:bidi="mr-IN"/>
        </w:rPr>
      </w:pPr>
      <w:r w:rsidRPr="00C07A29">
        <w:rPr>
          <w:rFonts w:ascii="Arial" w:eastAsia="Times New Roman" w:hAnsi="Arial" w:cs="Arial"/>
          <w:color w:val="000000"/>
          <w:lang w:eastAsia="en-IN" w:bidi="mr-IN"/>
        </w:rPr>
        <w:t>This file was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manually downloaded 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 xml:space="preserve">from by </w:t>
      </w:r>
      <w:r w:rsidR="00E1481A" w:rsidRPr="00C07A29">
        <w:rPr>
          <w:rFonts w:ascii="Arial" w:eastAsia="Times New Roman" w:hAnsi="Arial" w:cs="Arial"/>
          <w:color w:val="000000"/>
          <w:lang w:eastAsia="en-IN" w:bidi="mr-IN"/>
        </w:rPr>
        <w:t xml:space="preserve">clicking </w:t>
      </w:r>
      <w:hyperlink r:id="rId9" w:history="1">
        <w:r w:rsidR="001A66DC" w:rsidRPr="0050415A">
          <w:rPr>
            <w:rStyle w:val="Hyperlink"/>
            <w:rFonts w:ascii="Arial" w:hAnsi="Arial" w:cs="Arial"/>
            <w:u w:val="none"/>
          </w:rPr>
          <w:t>twitter_archive_enhanced.csv</w:t>
        </w:r>
      </w:hyperlink>
    </w:p>
    <w:p w:rsidR="002F48B0" w:rsidRPr="00C07A29" w:rsidRDefault="002F48B0" w:rsidP="00E1481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240" w:after="0"/>
        <w:ind w:left="360" w:right="480"/>
        <w:jc w:val="both"/>
        <w:rPr>
          <w:rFonts w:ascii="Arial" w:eastAsia="Times New Roman" w:hAnsi="Arial" w:cs="Arial"/>
          <w:b/>
          <w:bCs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 xml:space="preserve">Tweet data </w:t>
      </w:r>
      <w:r w:rsidR="00366FAE"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 xml:space="preserve">from Twitter </w:t>
      </w:r>
      <w:r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>using Twitter API</w:t>
      </w:r>
    </w:p>
    <w:p w:rsidR="00366FAE" w:rsidRPr="00C07A29" w:rsidRDefault="002F48B0" w:rsidP="00E1481A">
      <w:pPr>
        <w:shd w:val="clear" w:color="auto" w:fill="FFFFFF"/>
        <w:spacing w:after="0"/>
        <w:ind w:left="360"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color w:val="000000"/>
          <w:lang w:eastAsia="en-IN" w:bidi="mr-IN"/>
        </w:rPr>
        <w:t xml:space="preserve">Using the tweet IDs in the WeRateDogs Twitter archive, the Twitter API was used to query </w:t>
      </w:r>
      <w:r w:rsidR="00366FAE" w:rsidRPr="00C07A29">
        <w:rPr>
          <w:rFonts w:ascii="Arial" w:eastAsia="Times New Roman" w:hAnsi="Arial" w:cs="Arial"/>
          <w:color w:val="000000"/>
          <w:lang w:eastAsia="en-IN" w:bidi="mr-IN"/>
        </w:rPr>
        <w:t xml:space="preserve">Twitter server 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and download each tweet's JSON data</w:t>
      </w:r>
      <w:r w:rsidR="00366FAE" w:rsidRPr="00C07A29">
        <w:rPr>
          <w:rFonts w:ascii="Arial" w:eastAsia="Times New Roman" w:hAnsi="Arial" w:cs="Arial"/>
          <w:color w:val="000000"/>
          <w:lang w:eastAsia="en-IN" w:bidi="mr-IN"/>
        </w:rPr>
        <w:t>.</w:t>
      </w:r>
    </w:p>
    <w:p w:rsidR="002F48B0" w:rsidRPr="00C07A29" w:rsidRDefault="00AD3B7B" w:rsidP="00E1481A">
      <w:pPr>
        <w:shd w:val="clear" w:color="auto" w:fill="FFFFFF"/>
        <w:spacing w:before="240" w:after="0"/>
        <w:ind w:left="360"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color w:val="000000"/>
          <w:lang w:eastAsia="en-IN" w:bidi="mr-IN"/>
        </w:rPr>
        <w:t>A</w:t>
      </w:r>
      <w:r w:rsidR="002F48B0" w:rsidRPr="00C07A29">
        <w:rPr>
          <w:rFonts w:ascii="Arial" w:eastAsia="Times New Roman" w:hAnsi="Arial" w:cs="Arial"/>
          <w:color w:val="000000"/>
          <w:lang w:eastAsia="en-IN" w:bidi="mr-IN"/>
        </w:rPr>
        <w:t xml:space="preserve"> Tweepy library</w:t>
      </w:r>
      <w:r w:rsidR="00366FAE" w:rsidRPr="00C07A29">
        <w:rPr>
          <w:rFonts w:ascii="Arial" w:eastAsia="Times New Roman" w:hAnsi="Arial" w:cs="Arial"/>
          <w:color w:val="000000"/>
          <w:lang w:eastAsia="en-IN" w:bidi="mr-IN"/>
        </w:rPr>
        <w:t xml:space="preserve"> function was used to fetch</w:t>
      </w:r>
      <w:r w:rsidR="002F48B0" w:rsidRPr="00C07A29">
        <w:rPr>
          <w:rFonts w:ascii="Arial" w:eastAsia="Times New Roman" w:hAnsi="Arial" w:cs="Arial"/>
          <w:color w:val="000000"/>
          <w:lang w:eastAsia="en-IN" w:bidi="mr-IN"/>
        </w:rPr>
        <w:t xml:space="preserve"> and store each tweet's entire set of JSON data in a file called </w:t>
      </w:r>
      <w:r w:rsidR="002F48B0" w:rsidRPr="00C07A29">
        <w:rPr>
          <w:rFonts w:ascii="Arial" w:eastAsia="Times New Roman" w:hAnsi="Arial" w:cs="Arial"/>
          <w:color w:val="0070C0"/>
          <w:lang w:eastAsia="en-IN" w:bidi="mr-IN"/>
        </w:rPr>
        <w:t xml:space="preserve">tweet_json.txt </w:t>
      </w:r>
      <w:r w:rsidR="002F48B0" w:rsidRPr="00C07A29">
        <w:rPr>
          <w:rFonts w:ascii="Arial" w:eastAsia="Times New Roman" w:hAnsi="Arial" w:cs="Arial"/>
          <w:color w:val="000000"/>
          <w:lang w:eastAsia="en-IN" w:bidi="mr-IN"/>
        </w:rPr>
        <w:t xml:space="preserve">file. </w:t>
      </w:r>
    </w:p>
    <w:p w:rsidR="00AD3B7B" w:rsidRPr="00C07A29" w:rsidRDefault="00AD3B7B" w:rsidP="00E1481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240" w:after="0"/>
        <w:ind w:left="360" w:right="480"/>
        <w:jc w:val="both"/>
        <w:rPr>
          <w:rFonts w:ascii="Arial" w:eastAsia="Times New Roman" w:hAnsi="Arial" w:cs="Arial"/>
          <w:b/>
          <w:bCs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b/>
          <w:bCs/>
          <w:color w:val="000000"/>
          <w:lang w:eastAsia="en-IN" w:bidi="mr-IN"/>
        </w:rPr>
        <w:t>Data on the prediction of the breed of Dog breed</w:t>
      </w:r>
    </w:p>
    <w:p w:rsidR="001A66DC" w:rsidRPr="00C07A29" w:rsidRDefault="00AD3B7B" w:rsidP="00E1481A">
      <w:pPr>
        <w:shd w:val="clear" w:color="auto" w:fill="FFFFFF"/>
        <w:spacing w:after="0"/>
        <w:ind w:left="360" w:right="480"/>
        <w:jc w:val="both"/>
        <w:rPr>
          <w:rFonts w:ascii="Arial" w:eastAsia="Times New Roman" w:hAnsi="Arial" w:cs="Arial"/>
          <w:color w:val="000000"/>
          <w:lang w:eastAsia="en-IN" w:bidi="mr-IN"/>
        </w:rPr>
      </w:pPr>
      <w:r w:rsidRPr="00C07A29">
        <w:rPr>
          <w:rFonts w:ascii="Arial" w:eastAsia="Times New Roman" w:hAnsi="Arial" w:cs="Arial"/>
          <w:color w:val="000000"/>
          <w:lang w:eastAsia="en-IN" w:bidi="mr-IN"/>
        </w:rPr>
        <w:t>This file (</w:t>
      </w:r>
      <w:r w:rsidRPr="00C07A29">
        <w:rPr>
          <w:rFonts w:ascii="Arial" w:eastAsia="Times New Roman" w:hAnsi="Arial" w:cs="Arial"/>
          <w:color w:val="0070C0"/>
          <w:lang w:eastAsia="en-IN" w:bidi="mr-IN"/>
        </w:rPr>
        <w:t>image_predictions.tsv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) contains 3 predictions of the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breed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s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of dog (or other object, animal, etc.) 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from the dog images associated with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each tweet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. This prediction has been done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</w:t>
      </w:r>
      <w:r w:rsidRPr="00C07A29">
        <w:rPr>
          <w:rFonts w:ascii="Arial" w:eastAsia="Times New Roman" w:hAnsi="Arial" w:cs="Arial"/>
          <w:color w:val="000000"/>
          <w:lang w:eastAsia="en-IN" w:bidi="mr-IN"/>
        </w:rPr>
        <w:t>by a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neural network.</w:t>
      </w:r>
      <w:r w:rsidR="00022B6C" w:rsidRPr="00C07A29">
        <w:rPr>
          <w:rFonts w:ascii="Arial" w:eastAsia="Times New Roman" w:hAnsi="Arial" w:cs="Arial"/>
          <w:color w:val="000000"/>
          <w:lang w:eastAsia="en-IN" w:bidi="mr-IN"/>
        </w:rPr>
        <w:t xml:space="preserve"> The file </w:t>
      </w:r>
      <w:hyperlink r:id="rId10" w:history="1">
        <w:r w:rsidR="0050415A" w:rsidRPr="0050415A">
          <w:rPr>
            <w:rStyle w:val="Hyperlink"/>
            <w:rFonts w:ascii="Arial" w:eastAsia="Times New Roman" w:hAnsi="Arial" w:cs="Arial"/>
            <w:u w:val="none"/>
            <w:lang w:eastAsia="en-IN" w:bidi="mr-IN"/>
          </w:rPr>
          <w:t>image_predictions.tsv</w:t>
        </w:r>
      </w:hyperlink>
      <w:r w:rsidR="0050415A" w:rsidRPr="00C07A29">
        <w:rPr>
          <w:rFonts w:ascii="Arial" w:eastAsia="Times New Roman" w:hAnsi="Arial" w:cs="Arial"/>
          <w:color w:val="000000"/>
          <w:lang w:eastAsia="en-IN" w:bidi="mr-IN"/>
        </w:rPr>
        <w:t xml:space="preserve"> </w:t>
      </w:r>
      <w:r w:rsidR="00022B6C" w:rsidRPr="00C07A29">
        <w:rPr>
          <w:rFonts w:ascii="Arial" w:eastAsia="Times New Roman" w:hAnsi="Arial" w:cs="Arial"/>
          <w:color w:val="000000"/>
          <w:lang w:eastAsia="en-IN" w:bidi="mr-IN"/>
        </w:rPr>
        <w:t>is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hosted on Udacity's servers </w:t>
      </w:r>
      <w:r w:rsidR="00022B6C" w:rsidRPr="00C07A29">
        <w:rPr>
          <w:rFonts w:ascii="Arial" w:eastAsia="Times New Roman" w:hAnsi="Arial" w:cs="Arial"/>
          <w:color w:val="000000"/>
          <w:lang w:eastAsia="en-IN" w:bidi="mr-IN"/>
        </w:rPr>
        <w:t>and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</w:t>
      </w:r>
      <w:r w:rsidR="00022B6C" w:rsidRPr="00C07A29">
        <w:rPr>
          <w:rFonts w:ascii="Arial" w:eastAsia="Times New Roman" w:hAnsi="Arial" w:cs="Arial"/>
          <w:color w:val="000000"/>
          <w:lang w:eastAsia="en-IN" w:bidi="mr-IN"/>
        </w:rPr>
        <w:t>was</w:t>
      </w:r>
      <w:r w:rsidR="001A66DC" w:rsidRPr="00C07A29">
        <w:rPr>
          <w:rFonts w:ascii="Arial" w:eastAsia="Times New Roman" w:hAnsi="Arial" w:cs="Arial"/>
          <w:color w:val="000000"/>
          <w:lang w:eastAsia="en-IN" w:bidi="mr-IN"/>
        </w:rPr>
        <w:t xml:space="preserve"> downloaded programmatically using python Requests library</w:t>
      </w:r>
      <w:r w:rsidR="00022B6C" w:rsidRPr="00C07A29">
        <w:rPr>
          <w:rFonts w:ascii="Arial" w:eastAsia="Times New Roman" w:hAnsi="Arial" w:cs="Arial"/>
          <w:color w:val="000000"/>
          <w:lang w:eastAsia="en-IN" w:bidi="mr-IN"/>
        </w:rPr>
        <w:t xml:space="preserve">. </w:t>
      </w:r>
    </w:p>
    <w:p w:rsidR="00022B6C" w:rsidRPr="00905999" w:rsidRDefault="00022B6C" w:rsidP="00E1481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lang w:eastAsia="en-IN" w:bidi="mr-IN"/>
        </w:rPr>
      </w:pPr>
    </w:p>
    <w:p w:rsidR="00C07A29" w:rsidRDefault="00905999" w:rsidP="00E1481A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All the data have been read in to individual Pandas Dataframes - </w:t>
      </w:r>
      <w:r w:rsidRPr="006B4863">
        <w:rPr>
          <w:rFonts w:ascii="Arial" w:hAnsi="Arial" w:cs="Arial"/>
          <w:color w:val="000000"/>
        </w:rPr>
        <w:t>dftwitt_arch</w:t>
      </w:r>
      <w:r>
        <w:rPr>
          <w:rFonts w:ascii="Arial" w:hAnsi="Arial" w:cs="Arial"/>
          <w:color w:val="000000"/>
        </w:rPr>
        <w:t>,</w:t>
      </w:r>
      <w:r w:rsidRPr="00905999">
        <w:rPr>
          <w:rFonts w:ascii="Arial" w:hAnsi="Arial" w:cs="Arial"/>
          <w:color w:val="000000"/>
        </w:rPr>
        <w:t xml:space="preserve"> </w:t>
      </w:r>
      <w:r w:rsidRPr="006B4863">
        <w:rPr>
          <w:rFonts w:ascii="Arial" w:hAnsi="Arial" w:cs="Arial"/>
          <w:color w:val="000000"/>
        </w:rPr>
        <w:t>dftweet_data</w:t>
      </w:r>
      <w:r>
        <w:rPr>
          <w:rFonts w:ascii="Arial" w:hAnsi="Arial" w:cs="Arial"/>
          <w:color w:val="000000"/>
        </w:rPr>
        <w:t xml:space="preserve"> and</w:t>
      </w:r>
    </w:p>
    <w:p w:rsidR="00C07A29" w:rsidRDefault="00905999" w:rsidP="00E1481A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8F6021">
        <w:rPr>
          <w:rFonts w:ascii="Arial" w:hAnsi="Arial" w:cs="Arial"/>
          <w:color w:val="000000"/>
        </w:rPr>
        <w:t>dfimage_</w:t>
      </w:r>
      <w:r w:rsidR="00E1481A" w:rsidRPr="008F6021">
        <w:rPr>
          <w:rFonts w:ascii="Arial" w:hAnsi="Arial" w:cs="Arial"/>
          <w:color w:val="000000"/>
        </w:rPr>
        <w:t>pred</w:t>
      </w:r>
      <w:r w:rsidR="00E1481A">
        <w:rPr>
          <w:rFonts w:ascii="Arial" w:hAnsi="Arial" w:cs="Arial"/>
          <w:color w:val="000000"/>
        </w:rPr>
        <w:t>.</w:t>
      </w:r>
    </w:p>
    <w:p w:rsidR="00C07A29" w:rsidRDefault="00C07A29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</w:p>
    <w:p w:rsidR="0050415A" w:rsidRDefault="0050415A">
      <w:pP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br w:type="page"/>
      </w:r>
    </w:p>
    <w:p w:rsidR="001A66DC" w:rsidRPr="0050415A" w:rsidRDefault="001A66DC" w:rsidP="00E1481A">
      <w:pPr>
        <w:shd w:val="clear" w:color="auto" w:fill="FFFFFF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</w:pPr>
      <w:r w:rsidRPr="0050415A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  <w:lastRenderedPageBreak/>
        <w:t>Assessing</w:t>
      </w:r>
    </w:p>
    <w:p w:rsidR="001A66DC" w:rsidRDefault="001A66DC" w:rsidP="00E1481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After gathering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data from 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each of the above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sources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,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a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visual and programmatic assessment was done to identify at</w:t>
      </w:r>
      <w:r w:rsidR="006B4863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least 8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quality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issues 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and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2 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tidiness issues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. Given below is a list of the </w:t>
      </w:r>
      <w:r w:rsidR="006B4863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Quality and Tidiness </w:t>
      </w:r>
      <w:r w:rsidR="00E86FD8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issues that were identified and worked upon</w:t>
      </w:r>
      <w:r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. </w:t>
      </w:r>
    </w:p>
    <w:p w:rsidR="00E86FD8" w:rsidRDefault="00E86FD8" w:rsidP="00E1481A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 w:bidi="mr-IN"/>
        </w:rPr>
      </w:pPr>
    </w:p>
    <w:p w:rsidR="006B4863" w:rsidRPr="006B4863" w:rsidRDefault="006B4863" w:rsidP="00E1481A">
      <w:pPr>
        <w:pStyle w:val="Heading3"/>
        <w:spacing w:before="186" w:beforeAutospacing="0" w:after="0" w:afterAutospacing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ity</w:t>
      </w:r>
    </w:p>
    <w:p w:rsidR="006B4863" w:rsidRPr="006B4863" w:rsidRDefault="006B4863" w:rsidP="00E1481A">
      <w:pPr>
        <w:pStyle w:val="Heading5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6B4863">
        <w:rPr>
          <w:rFonts w:ascii="Arial" w:hAnsi="Arial" w:cs="Arial"/>
          <w:b/>
          <w:bCs/>
          <w:color w:val="000000"/>
        </w:rPr>
        <w:t xml:space="preserve">Data from </w:t>
      </w:r>
      <w:r w:rsidRPr="006B4863">
        <w:rPr>
          <w:rFonts w:ascii="Arial" w:hAnsi="Arial" w:cs="Arial"/>
          <w:b/>
          <w:bCs/>
          <w:color w:val="000000"/>
        </w:rPr>
        <w:t xml:space="preserve">extended </w:t>
      </w:r>
      <w:r w:rsidRPr="006B4863">
        <w:rPr>
          <w:rFonts w:ascii="Arial" w:hAnsi="Arial" w:cs="Arial"/>
          <w:b/>
          <w:bCs/>
          <w:color w:val="000000"/>
        </w:rPr>
        <w:t>Twitter archive</w:t>
      </w:r>
      <w:r w:rsidRPr="006B4863">
        <w:rPr>
          <w:rFonts w:ascii="Arial" w:hAnsi="Arial" w:cs="Arial"/>
          <w:b/>
          <w:bCs/>
          <w:color w:val="000000"/>
        </w:rPr>
        <w:t xml:space="preserve"> file</w:t>
      </w:r>
    </w:p>
    <w:p w:rsidR="006B4863" w:rsidRPr="006B4863" w:rsidRDefault="006B4863" w:rsidP="00E1481A">
      <w:pPr>
        <w:numPr>
          <w:ilvl w:val="0"/>
          <w:numId w:val="6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Retweets are not needed since the images/ratings are repeated - 181 retweets</w:t>
      </w:r>
    </w:p>
    <w:p w:rsidR="006B4863" w:rsidRPr="006B4863" w:rsidRDefault="006B4863" w:rsidP="00E1481A">
      <w:pPr>
        <w:numPr>
          <w:ilvl w:val="0"/>
          <w:numId w:val="6"/>
        </w:numPr>
        <w:spacing w:before="100" w:beforeAutospacing="1"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Float Data type for Columns : in_reply_to_status_id,in_reply_to_user_id</w:t>
      </w:r>
    </w:p>
    <w:p w:rsidR="006B4863" w:rsidRPr="006B4863" w:rsidRDefault="006B4863" w:rsidP="00E1481A">
      <w:pPr>
        <w:numPr>
          <w:ilvl w:val="0"/>
          <w:numId w:val="6"/>
        </w:numPr>
        <w:spacing w:before="100" w:beforeAutospacing="1"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String Data type for timestamp and retweeted_status_timestamp</w:t>
      </w:r>
    </w:p>
    <w:p w:rsidR="006B4863" w:rsidRPr="006B4863" w:rsidRDefault="006B4863" w:rsidP="00E1481A">
      <w:pPr>
        <w:numPr>
          <w:ilvl w:val="0"/>
          <w:numId w:val="6"/>
        </w:numPr>
        <w:spacing w:before="100" w:beforeAutospacing="1" w:after="100" w:afterAutospacing="1"/>
        <w:ind w:right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‘</w:t>
      </w:r>
      <w:r w:rsidRPr="006B4863">
        <w:rPr>
          <w:rFonts w:ascii="Arial" w:hAnsi="Arial" w:cs="Arial"/>
          <w:color w:val="000000"/>
        </w:rPr>
        <w:t>rating_numerator</w:t>
      </w:r>
      <w:r>
        <w:rPr>
          <w:rFonts w:ascii="Arial" w:hAnsi="Arial" w:cs="Arial"/>
          <w:color w:val="000000"/>
        </w:rPr>
        <w:t>’</w:t>
      </w:r>
      <w:r w:rsidRPr="006B4863">
        <w:rPr>
          <w:rFonts w:ascii="Arial" w:hAnsi="Arial" w:cs="Arial"/>
          <w:color w:val="000000"/>
        </w:rPr>
        <w:t xml:space="preserve"> column has few values unusually low or above 10</w:t>
      </w:r>
    </w:p>
    <w:p w:rsidR="006B4863" w:rsidRPr="006B4863" w:rsidRDefault="006B4863" w:rsidP="00E1481A">
      <w:pPr>
        <w:numPr>
          <w:ilvl w:val="0"/>
          <w:numId w:val="6"/>
        </w:numPr>
        <w:spacing w:before="100" w:beforeAutospacing="1" w:after="100" w:afterAutospacing="1"/>
        <w:ind w:right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‘</w:t>
      </w:r>
      <w:r w:rsidRPr="006B4863">
        <w:rPr>
          <w:rFonts w:ascii="Arial" w:hAnsi="Arial" w:cs="Arial"/>
          <w:color w:val="000000"/>
        </w:rPr>
        <w:t>rating_denominator</w:t>
      </w:r>
      <w:r>
        <w:rPr>
          <w:rFonts w:ascii="Arial" w:hAnsi="Arial" w:cs="Arial"/>
          <w:color w:val="000000"/>
        </w:rPr>
        <w:t>’</w:t>
      </w:r>
      <w:r w:rsidRPr="006B4863">
        <w:rPr>
          <w:rFonts w:ascii="Arial" w:hAnsi="Arial" w:cs="Arial"/>
          <w:color w:val="000000"/>
        </w:rPr>
        <w:t xml:space="preserve"> column has a few values above</w:t>
      </w:r>
      <w:r>
        <w:rPr>
          <w:rFonts w:ascii="Arial" w:hAnsi="Arial" w:cs="Arial"/>
          <w:color w:val="000000"/>
        </w:rPr>
        <w:t xml:space="preserve"> 10 and </w:t>
      </w:r>
      <w:r w:rsidRPr="006B4863">
        <w:rPr>
          <w:rFonts w:ascii="Arial" w:hAnsi="Arial" w:cs="Arial"/>
          <w:color w:val="000000"/>
        </w:rPr>
        <w:t xml:space="preserve"> below 10</w:t>
      </w:r>
    </w:p>
    <w:p w:rsidR="006B4863" w:rsidRPr="006B4863" w:rsidRDefault="006B4863" w:rsidP="00E1481A">
      <w:pPr>
        <w:numPr>
          <w:ilvl w:val="0"/>
          <w:numId w:val="6"/>
        </w:numPr>
        <w:spacing w:before="100" w:beforeAutospacing="1"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1976 rows do not have a</w:t>
      </w:r>
      <w:r>
        <w:rPr>
          <w:rFonts w:ascii="Arial" w:hAnsi="Arial" w:cs="Arial"/>
          <w:color w:val="000000"/>
        </w:rPr>
        <w:t>ny value for dog stages (doggo,</w:t>
      </w:r>
      <w:r w:rsidRPr="006B4863">
        <w:rPr>
          <w:rFonts w:ascii="Arial" w:hAnsi="Arial" w:cs="Arial"/>
          <w:color w:val="000000"/>
        </w:rPr>
        <w:t>floofer, pupper and puppo)</w:t>
      </w:r>
    </w:p>
    <w:p w:rsidR="006B4863" w:rsidRPr="006B4863" w:rsidRDefault="006B4863" w:rsidP="00E1481A">
      <w:pPr>
        <w:numPr>
          <w:ilvl w:val="0"/>
          <w:numId w:val="6"/>
        </w:numPr>
        <w:spacing w:before="100" w:beforeAutospacing="1"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 xml:space="preserve">14 rows have more than one </w:t>
      </w:r>
      <w:r>
        <w:rPr>
          <w:rFonts w:ascii="Arial" w:hAnsi="Arial" w:cs="Arial"/>
          <w:color w:val="000000"/>
        </w:rPr>
        <w:t xml:space="preserve">value </w:t>
      </w:r>
      <w:r w:rsidRPr="006B4863">
        <w:rPr>
          <w:rFonts w:ascii="Arial" w:hAnsi="Arial" w:cs="Arial"/>
          <w:color w:val="000000"/>
        </w:rPr>
        <w:t xml:space="preserve">for </w:t>
      </w:r>
      <w:r>
        <w:rPr>
          <w:rFonts w:ascii="Arial" w:hAnsi="Arial" w:cs="Arial"/>
          <w:color w:val="000000"/>
        </w:rPr>
        <w:t>d</w:t>
      </w:r>
      <w:r w:rsidRPr="006B4863">
        <w:rPr>
          <w:rFonts w:ascii="Arial" w:hAnsi="Arial" w:cs="Arial"/>
          <w:color w:val="000000"/>
        </w:rPr>
        <w:t xml:space="preserve">og </w:t>
      </w:r>
      <w:r>
        <w:rPr>
          <w:rFonts w:ascii="Arial" w:hAnsi="Arial" w:cs="Arial"/>
          <w:color w:val="000000"/>
        </w:rPr>
        <w:t>s</w:t>
      </w:r>
      <w:r w:rsidRPr="006B4863">
        <w:rPr>
          <w:rFonts w:ascii="Arial" w:hAnsi="Arial" w:cs="Arial"/>
          <w:color w:val="000000"/>
        </w:rPr>
        <w:t xml:space="preserve">tages instead of 1 - </w:t>
      </w:r>
      <w:r w:rsidR="00E1481A" w:rsidRPr="006B4863">
        <w:rPr>
          <w:rFonts w:ascii="Arial" w:hAnsi="Arial" w:cs="Arial"/>
          <w:color w:val="000000"/>
        </w:rPr>
        <w:t>e.g.</w:t>
      </w:r>
      <w:r w:rsidRPr="006B4863">
        <w:rPr>
          <w:rFonts w:ascii="Arial" w:hAnsi="Arial" w:cs="Arial"/>
          <w:color w:val="000000"/>
        </w:rPr>
        <w:t xml:space="preserve"> : doggo and puppo or doggo and pupper)</w:t>
      </w:r>
    </w:p>
    <w:p w:rsidR="006B4863" w:rsidRPr="006B4863" w:rsidRDefault="006B4863" w:rsidP="00E1481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right="4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6B4863">
        <w:rPr>
          <w:rFonts w:ascii="Arial" w:hAnsi="Arial" w:cs="Arial"/>
          <w:color w:val="000000"/>
          <w:sz w:val="22"/>
          <w:szCs w:val="22"/>
        </w:rPr>
        <w:t>expanded_urls column has 59 blank values - so no pictures of dog</w:t>
      </w:r>
    </w:p>
    <w:p w:rsidR="006B4863" w:rsidRPr="006B4863" w:rsidRDefault="006B4863" w:rsidP="00E1481A">
      <w:pPr>
        <w:pStyle w:val="Heading5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levant Tweet </w:t>
      </w:r>
      <w:r w:rsidRPr="006B4863">
        <w:rPr>
          <w:rFonts w:ascii="Arial" w:hAnsi="Arial" w:cs="Arial"/>
          <w:b/>
          <w:bCs/>
          <w:color w:val="000000"/>
        </w:rPr>
        <w:t xml:space="preserve">data pulled </w:t>
      </w:r>
      <w:r>
        <w:rPr>
          <w:rFonts w:ascii="Arial" w:hAnsi="Arial" w:cs="Arial"/>
          <w:b/>
          <w:bCs/>
          <w:color w:val="000000"/>
        </w:rPr>
        <w:t>using</w:t>
      </w:r>
      <w:r w:rsidRPr="006B4863">
        <w:rPr>
          <w:rFonts w:ascii="Arial" w:hAnsi="Arial" w:cs="Arial"/>
          <w:b/>
          <w:bCs/>
          <w:color w:val="000000"/>
        </w:rPr>
        <w:t xml:space="preserve"> twitter API</w:t>
      </w:r>
    </w:p>
    <w:p w:rsidR="006B4863" w:rsidRPr="006B4863" w:rsidRDefault="00F42C93" w:rsidP="00E1481A">
      <w:pPr>
        <w:numPr>
          <w:ilvl w:val="0"/>
          <w:numId w:val="6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data has only 2345 tweet</w:t>
      </w:r>
      <w:r w:rsidR="006B4863" w:rsidRPr="006B4863">
        <w:rPr>
          <w:rFonts w:ascii="Arial" w:hAnsi="Arial" w:cs="Arial"/>
          <w:color w:val="000000"/>
        </w:rPr>
        <w:t xml:space="preserve"> I</w:t>
      </w:r>
      <w:r>
        <w:rPr>
          <w:rFonts w:ascii="Arial" w:hAnsi="Arial" w:cs="Arial"/>
          <w:color w:val="000000"/>
        </w:rPr>
        <w:t>d</w:t>
      </w:r>
      <w:r w:rsidR="006B4863" w:rsidRPr="006B4863">
        <w:rPr>
          <w:rFonts w:ascii="Arial" w:hAnsi="Arial" w:cs="Arial"/>
          <w:color w:val="000000"/>
        </w:rPr>
        <w:t>'s compared t</w:t>
      </w:r>
      <w:r>
        <w:rPr>
          <w:rFonts w:ascii="Arial" w:hAnsi="Arial" w:cs="Arial"/>
          <w:color w:val="000000"/>
        </w:rPr>
        <w:t xml:space="preserve">o 2356 tweet Id's in "twitter </w:t>
      </w:r>
      <w:r w:rsidR="006B4863" w:rsidRPr="006B4863">
        <w:rPr>
          <w:rFonts w:ascii="Arial" w:hAnsi="Arial" w:cs="Arial"/>
          <w:color w:val="000000"/>
        </w:rPr>
        <w:t>archive"</w:t>
      </w:r>
    </w:p>
    <w:p w:rsidR="006B4863" w:rsidRPr="006B4863" w:rsidRDefault="006B4863" w:rsidP="00E1481A">
      <w:p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(Note: For Analysis - only columns id, favorite_count</w:t>
      </w:r>
      <w:r w:rsidR="008F6021">
        <w:rPr>
          <w:rFonts w:ascii="Arial" w:hAnsi="Arial" w:cs="Arial"/>
          <w:color w:val="000000"/>
        </w:rPr>
        <w:t xml:space="preserve"> and retweet_count will be used</w:t>
      </w:r>
      <w:r w:rsidRPr="006B4863">
        <w:rPr>
          <w:rFonts w:ascii="Arial" w:hAnsi="Arial" w:cs="Arial"/>
          <w:color w:val="000000"/>
        </w:rPr>
        <w:t>)</w:t>
      </w:r>
    </w:p>
    <w:p w:rsidR="006B4863" w:rsidRPr="008F6021" w:rsidRDefault="006B4863" w:rsidP="00E1481A">
      <w:pPr>
        <w:pStyle w:val="Heading5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8F6021">
        <w:rPr>
          <w:rFonts w:ascii="Arial" w:hAnsi="Arial" w:cs="Arial"/>
          <w:b/>
          <w:bCs/>
          <w:color w:val="000000"/>
        </w:rPr>
        <w:t>Data read from Image Prediction File</w:t>
      </w:r>
    </w:p>
    <w:p w:rsidR="006B4863" w:rsidRPr="006B4863" w:rsidRDefault="006B4863" w:rsidP="00E1481A">
      <w:pPr>
        <w:numPr>
          <w:ilvl w:val="0"/>
          <w:numId w:val="6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This data has only 207</w:t>
      </w:r>
      <w:r w:rsidR="008F6021">
        <w:rPr>
          <w:rFonts w:ascii="Arial" w:hAnsi="Arial" w:cs="Arial"/>
          <w:color w:val="000000"/>
        </w:rPr>
        <w:t xml:space="preserve">5 tweet ids compared to 2345 </w:t>
      </w:r>
      <w:r w:rsidRPr="006B4863">
        <w:rPr>
          <w:rFonts w:ascii="Arial" w:hAnsi="Arial" w:cs="Arial"/>
          <w:color w:val="000000"/>
        </w:rPr>
        <w:t xml:space="preserve">and 2356 </w:t>
      </w:r>
      <w:r w:rsidR="008F6021">
        <w:rPr>
          <w:rFonts w:ascii="Arial" w:hAnsi="Arial" w:cs="Arial"/>
          <w:color w:val="000000"/>
        </w:rPr>
        <w:t>tweet ids as above</w:t>
      </w:r>
    </w:p>
    <w:p w:rsidR="006B4863" w:rsidRPr="006B4863" w:rsidRDefault="006B4863" w:rsidP="00E1481A">
      <w:pPr>
        <w:numPr>
          <w:ilvl w:val="0"/>
          <w:numId w:val="6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66 jpg image URLs are duplicated</w:t>
      </w:r>
    </w:p>
    <w:p w:rsidR="008F6021" w:rsidRDefault="008F6021" w:rsidP="00E1481A">
      <w:pPr>
        <w:pStyle w:val="Heading3"/>
        <w:spacing w:before="186" w:beforeAutospacing="0" w:after="240" w:afterAutospacing="0"/>
        <w:jc w:val="both"/>
        <w:rPr>
          <w:rFonts w:ascii="Arial" w:hAnsi="Arial" w:cs="Arial"/>
          <w:color w:val="000000"/>
          <w:sz w:val="24"/>
          <w:szCs w:val="24"/>
        </w:rPr>
      </w:pPr>
    </w:p>
    <w:p w:rsidR="006B4863" w:rsidRPr="008F6021" w:rsidRDefault="006B4863" w:rsidP="00E1481A">
      <w:pPr>
        <w:pStyle w:val="Heading3"/>
        <w:spacing w:before="186" w:beforeAutospacing="0" w:after="240" w:afterAutospacing="0"/>
        <w:jc w:val="both"/>
        <w:rPr>
          <w:rFonts w:ascii="Arial" w:hAnsi="Arial" w:cs="Arial"/>
          <w:color w:val="000000"/>
          <w:sz w:val="24"/>
          <w:szCs w:val="24"/>
        </w:rPr>
      </w:pPr>
      <w:r w:rsidRPr="008F6021">
        <w:rPr>
          <w:rFonts w:ascii="Arial" w:hAnsi="Arial" w:cs="Arial"/>
          <w:color w:val="000000"/>
          <w:sz w:val="24"/>
          <w:szCs w:val="24"/>
        </w:rPr>
        <w:t>T</w:t>
      </w:r>
      <w:r w:rsidRPr="008F6021">
        <w:rPr>
          <w:rFonts w:ascii="Arial" w:hAnsi="Arial" w:cs="Arial"/>
          <w:color w:val="000000"/>
          <w:sz w:val="24"/>
          <w:szCs w:val="24"/>
        </w:rPr>
        <w:t>idiness</w:t>
      </w:r>
    </w:p>
    <w:p w:rsidR="006B4863" w:rsidRPr="006B4863" w:rsidRDefault="006B4863" w:rsidP="00E1481A">
      <w:pPr>
        <w:numPr>
          <w:ilvl w:val="0"/>
          <w:numId w:val="10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 xml:space="preserve">In "twitter archive" Multiple Columns for Dog Stages (doggo, floofer, pupper and puppo) are not required </w:t>
      </w:r>
      <w:r w:rsidR="00905999">
        <w:rPr>
          <w:rFonts w:ascii="Arial" w:hAnsi="Arial" w:cs="Arial"/>
          <w:color w:val="000000"/>
        </w:rPr>
        <w:t>–</w:t>
      </w:r>
      <w:r w:rsidRPr="006B4863">
        <w:rPr>
          <w:rFonts w:ascii="Arial" w:hAnsi="Arial" w:cs="Arial"/>
          <w:color w:val="000000"/>
        </w:rPr>
        <w:t xml:space="preserve"> </w:t>
      </w:r>
      <w:r w:rsidR="00905999">
        <w:rPr>
          <w:rFonts w:ascii="Arial" w:hAnsi="Arial" w:cs="Arial"/>
          <w:color w:val="000000"/>
        </w:rPr>
        <w:t xml:space="preserve">we </w:t>
      </w:r>
      <w:r w:rsidRPr="006B4863">
        <w:rPr>
          <w:rFonts w:ascii="Arial" w:hAnsi="Arial" w:cs="Arial"/>
          <w:color w:val="000000"/>
        </w:rPr>
        <w:t>can use only 1 column</w:t>
      </w:r>
    </w:p>
    <w:p w:rsidR="006B4863" w:rsidRPr="006B4863" w:rsidRDefault="006B4863" w:rsidP="00E1481A">
      <w:pPr>
        <w:numPr>
          <w:ilvl w:val="0"/>
          <w:numId w:val="10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6B4863">
        <w:rPr>
          <w:rFonts w:ascii="Arial" w:hAnsi="Arial" w:cs="Arial"/>
          <w:color w:val="000000"/>
        </w:rPr>
        <w:t>Dataframes - dftwitt_arch and dftweet_data should be combined to form one single dataframe.</w:t>
      </w:r>
    </w:p>
    <w:p w:rsidR="006B4863" w:rsidRPr="008F6021" w:rsidRDefault="006B4863" w:rsidP="00E1481A">
      <w:pPr>
        <w:numPr>
          <w:ilvl w:val="0"/>
          <w:numId w:val="10"/>
        </w:numPr>
        <w:spacing w:after="100" w:afterAutospacing="1"/>
        <w:ind w:right="480"/>
        <w:jc w:val="both"/>
        <w:rPr>
          <w:rFonts w:ascii="Arial" w:hAnsi="Arial" w:cs="Arial"/>
          <w:color w:val="000000"/>
        </w:rPr>
      </w:pPr>
      <w:r w:rsidRPr="008F6021">
        <w:rPr>
          <w:rFonts w:ascii="Arial" w:hAnsi="Arial" w:cs="Arial"/>
          <w:color w:val="000000"/>
        </w:rPr>
        <w:t xml:space="preserve">In dfimage_pred - reduce the set of columns for 3 predictions to 1 - Have just a single prediction </w:t>
      </w:r>
      <w:r w:rsidR="00E15311">
        <w:rPr>
          <w:rFonts w:ascii="Arial" w:hAnsi="Arial" w:cs="Arial"/>
          <w:color w:val="000000"/>
        </w:rPr>
        <w:t xml:space="preserve">that </w:t>
      </w:r>
      <w:r w:rsidRPr="008F6021">
        <w:rPr>
          <w:rFonts w:ascii="Arial" w:hAnsi="Arial" w:cs="Arial"/>
          <w:color w:val="000000"/>
        </w:rPr>
        <w:t xml:space="preserve">would be a dog or </w:t>
      </w:r>
      <w:r w:rsidR="00E15311">
        <w:rPr>
          <w:rFonts w:ascii="Arial" w:hAnsi="Arial" w:cs="Arial"/>
          <w:color w:val="000000"/>
        </w:rPr>
        <w:t>‘None’</w:t>
      </w:r>
    </w:p>
    <w:p w:rsidR="006B4863" w:rsidRDefault="006B4863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en-IN" w:bidi="mr-IN"/>
        </w:rPr>
      </w:pPr>
    </w:p>
    <w:p w:rsidR="006B4863" w:rsidRDefault="006B4863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en-IN" w:bidi="mr-IN"/>
        </w:rPr>
      </w:pPr>
    </w:p>
    <w:p w:rsidR="006B4863" w:rsidRDefault="006B4863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en-IN" w:bidi="mr-IN"/>
        </w:rPr>
      </w:pPr>
    </w:p>
    <w:p w:rsidR="006B4863" w:rsidRDefault="006B4863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en-IN" w:bidi="mr-IN"/>
        </w:rPr>
      </w:pPr>
    </w:p>
    <w:p w:rsidR="00E15311" w:rsidRDefault="00E15311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en-IN" w:bidi="mr-IN"/>
        </w:rPr>
      </w:pPr>
    </w:p>
    <w:p w:rsidR="00E15311" w:rsidRDefault="00E15311" w:rsidP="001A66D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en-IN" w:bidi="mr-IN"/>
        </w:rPr>
      </w:pPr>
    </w:p>
    <w:p w:rsidR="001A66DC" w:rsidRPr="00B3727E" w:rsidRDefault="001A66DC" w:rsidP="00B3727E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</w:pPr>
      <w:r w:rsidRPr="00B3727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  <w:lastRenderedPageBreak/>
        <w:t>Cleaning</w:t>
      </w:r>
    </w:p>
    <w:p w:rsidR="00B3727E" w:rsidRDefault="00B3727E" w:rsidP="00E1481A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All the Quality and Tidiness issues identified in the Assessment stage were verified and fixed to the extent possible</w:t>
      </w:r>
      <w:r w:rsidR="001A66DC"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.</w:t>
      </w:r>
      <w:bookmarkStart w:id="0" w:name="_GoBack"/>
      <w:r w:rsidR="001A66DC" w:rsidRPr="00904016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</w:t>
      </w:r>
      <w:bookmarkEnd w:id="0"/>
    </w:p>
    <w:p w:rsidR="00B3727E" w:rsidRDefault="00B3727E" w:rsidP="00E1481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The cleaning process basically comprised 3 </w:t>
      </w:r>
      <w:r w:rsidR="00E1481A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steps:</w:t>
      </w:r>
    </w:p>
    <w:p w:rsidR="00B3727E" w:rsidRDefault="00B3727E" w:rsidP="00E1481A">
      <w:pPr>
        <w:pStyle w:val="ListParagraph"/>
        <w:numPr>
          <w:ilvl w:val="0"/>
          <w:numId w:val="1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B3727E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Define </w:t>
      </w:r>
      <w:r w:rsidR="003D17BA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– Defined the cleaning action needed</w:t>
      </w:r>
    </w:p>
    <w:p w:rsidR="00B3727E" w:rsidRDefault="00B3727E" w:rsidP="00E1481A">
      <w:pPr>
        <w:pStyle w:val="ListParagraph"/>
        <w:numPr>
          <w:ilvl w:val="0"/>
          <w:numId w:val="1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B3727E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Code </w:t>
      </w:r>
      <w:r w:rsidR="003D17BA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-  Write the code to fix the issues </w:t>
      </w:r>
      <w:r w:rsidR="00B806D2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programmatically</w:t>
      </w:r>
    </w:p>
    <w:p w:rsidR="00B3727E" w:rsidRDefault="00B3727E" w:rsidP="00E1481A">
      <w:pPr>
        <w:pStyle w:val="ListParagraph"/>
        <w:numPr>
          <w:ilvl w:val="0"/>
          <w:numId w:val="11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B3727E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Test</w:t>
      </w:r>
      <w:r w:rsidR="003D17BA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-  Verify if the issue was fixed by viewing the output of test code</w:t>
      </w:r>
    </w:p>
    <w:p w:rsidR="003D17BA" w:rsidRDefault="003D17BA" w:rsidP="00E1481A">
      <w:p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Before cleaning, copies of the dataframes were made and these copies were operated upon for purpose of cleaning.</w:t>
      </w:r>
    </w:p>
    <w:p w:rsidR="003D17BA" w:rsidRDefault="003D17BA" w:rsidP="00E1481A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After all the cleaning the resultant cleaned data was stored in two files:</w:t>
      </w:r>
    </w:p>
    <w:p w:rsidR="003D17BA" w:rsidRDefault="003D17BA" w:rsidP="00E1481A">
      <w:pPr>
        <w:pStyle w:val="ListParagraph"/>
        <w:numPr>
          <w:ilvl w:val="0"/>
          <w:numId w:val="12"/>
        </w:num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3D17BA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twitter_archive_master.csv</w:t>
      </w: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: Stores twitter data</w:t>
      </w:r>
    </w:p>
    <w:p w:rsidR="003D17BA" w:rsidRPr="003D17BA" w:rsidRDefault="003D17BA" w:rsidP="00E1481A">
      <w:pPr>
        <w:pStyle w:val="ListParagraph"/>
        <w:numPr>
          <w:ilvl w:val="0"/>
          <w:numId w:val="12"/>
        </w:numPr>
        <w:shd w:val="clear" w:color="auto" w:fill="FFFFFF"/>
        <w:spacing w:before="240"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  <w:r w:rsidRPr="003D17BA"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>dog_image_pred.csv</w:t>
      </w:r>
      <w:r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  <w:t xml:space="preserve"> :  Stores Dog breed prediction data</w:t>
      </w:r>
    </w:p>
    <w:p w:rsidR="003D17BA" w:rsidRDefault="003D17BA" w:rsidP="00B3727E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</w:p>
    <w:p w:rsidR="00E15311" w:rsidRDefault="00E15311" w:rsidP="001A66D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en-IN" w:bidi="mr-IN"/>
        </w:rPr>
      </w:pPr>
    </w:p>
    <w:p w:rsidR="001A66DC" w:rsidRPr="00B806D2" w:rsidRDefault="001A66DC" w:rsidP="00B806D2">
      <w:pPr>
        <w:shd w:val="clear" w:color="auto" w:fill="FFFFFF"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</w:pPr>
      <w:r w:rsidRPr="00B806D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IN" w:bidi="mr-IN"/>
        </w:rPr>
        <w:t>Conclusion</w:t>
      </w:r>
    </w:p>
    <w:p w:rsidR="001A66DC" w:rsidRDefault="00B806D2" w:rsidP="00E1481A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tal effort of Data wrangling and Analysis </w:t>
      </w:r>
      <w:r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about 10 days – spent about 3 to 4 hrs/day.</w:t>
      </w:r>
    </w:p>
    <w:p w:rsidR="00B806D2" w:rsidRPr="00904016" w:rsidRDefault="00B806D2" w:rsidP="00E1481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 w:bidi="mr-IN"/>
        </w:rPr>
      </w:pPr>
    </w:p>
    <w:p w:rsidR="00733C40" w:rsidRDefault="00B806D2" w:rsidP="00E14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ough the report may show all the issues listed sequentially – they were not identified sequentially and in the assessment stage, some of them were identified during the cleaning process. It was an iterative effort</w:t>
      </w:r>
      <w:r w:rsidR="00733C40">
        <w:rPr>
          <w:rFonts w:ascii="Arial" w:hAnsi="Arial" w:cs="Arial"/>
        </w:rPr>
        <w:t>.</w:t>
      </w:r>
    </w:p>
    <w:p w:rsidR="00B806D2" w:rsidRDefault="00733C40" w:rsidP="00E14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806D2">
        <w:rPr>
          <w:rFonts w:ascii="Arial" w:hAnsi="Arial" w:cs="Arial"/>
        </w:rPr>
        <w:t>s the data familiarity sets on visualizing it through multiple angles, you start noticing more inconsistencies.</w:t>
      </w:r>
      <w:r>
        <w:rPr>
          <w:rFonts w:ascii="Arial" w:hAnsi="Arial" w:cs="Arial"/>
        </w:rPr>
        <w:t xml:space="preserve"> </w:t>
      </w:r>
      <w:r w:rsidR="00B806D2">
        <w:rPr>
          <w:rFonts w:ascii="Arial" w:hAnsi="Arial" w:cs="Arial"/>
        </w:rPr>
        <w:t>Knowledge of the domain – helps to do things faster as you are comfortable with the data.</w:t>
      </w:r>
    </w:p>
    <w:p w:rsidR="00733C40" w:rsidRPr="00904016" w:rsidRDefault="00733C40" w:rsidP="00E148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ly as the insights started showing up – it was extremely gratifying.</w:t>
      </w:r>
    </w:p>
    <w:sectPr w:rsidR="00733C40" w:rsidRPr="0090401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FF" w:rsidRDefault="00526BFF" w:rsidP="00F8759A">
      <w:pPr>
        <w:spacing w:after="0" w:line="240" w:lineRule="auto"/>
      </w:pPr>
      <w:r>
        <w:separator/>
      </w:r>
    </w:p>
  </w:endnote>
  <w:endnote w:type="continuationSeparator" w:id="0">
    <w:p w:rsidR="00526BFF" w:rsidRDefault="00526BFF" w:rsidP="00F8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7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6DC" w:rsidRDefault="001A66DC" w:rsidP="001A66DC">
        <w:pPr>
          <w:pStyle w:val="Footer"/>
          <w:jc w:val="center"/>
        </w:pPr>
        <w:r>
          <w:rPr>
            <w:noProof/>
            <w:lang w:eastAsia="en-IN" w:bidi="mr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1409C4" wp14:editId="74C773C6">
                  <wp:simplePos x="0" y="0"/>
                  <wp:positionH relativeFrom="column">
                    <wp:posOffset>-9526</wp:posOffset>
                  </wp:positionH>
                  <wp:positionV relativeFrom="paragraph">
                    <wp:posOffset>89535</wp:posOffset>
                  </wp:positionV>
                  <wp:extent cx="5819775" cy="0"/>
                  <wp:effectExtent l="0" t="0" r="952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05pt" to="457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" strokecolor="black [3040]"/>
              </w:pict>
            </mc:Fallback>
          </mc:AlternateContent>
        </w:r>
      </w:p>
      <w:p w:rsidR="001A66DC" w:rsidRDefault="001A66DC" w:rsidP="001A66DC">
        <w:pPr>
          <w:pStyle w:val="Footer"/>
          <w:jc w:val="center"/>
        </w:pPr>
        <w:r>
          <w:t>By: Prasad Nageshkar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8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759A" w:rsidRDefault="00F87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FF" w:rsidRDefault="00526BFF" w:rsidP="00F8759A">
      <w:pPr>
        <w:spacing w:after="0" w:line="240" w:lineRule="auto"/>
      </w:pPr>
      <w:r>
        <w:separator/>
      </w:r>
    </w:p>
  </w:footnote>
  <w:footnote w:type="continuationSeparator" w:id="0">
    <w:p w:rsidR="00526BFF" w:rsidRDefault="00526BFF" w:rsidP="00F8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9A" w:rsidRPr="00F8759A" w:rsidRDefault="00F8759A">
    <w:pPr>
      <w:pStyle w:val="Header"/>
      <w:rPr>
        <w:rFonts w:ascii="Arial" w:hAnsi="Arial" w:cs="Arial"/>
        <w:b/>
        <w:bCs/>
        <w:sz w:val="28"/>
        <w:szCs w:val="28"/>
      </w:rPr>
    </w:pPr>
    <w:r w:rsidRPr="00F8759A">
      <w:rPr>
        <w:rFonts w:ascii="Arial" w:hAnsi="Arial" w:cs="Arial"/>
        <w:b/>
        <w:bCs/>
        <w:noProof/>
        <w:sz w:val="28"/>
        <w:szCs w:val="28"/>
        <w:lang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D172F" wp14:editId="120F484F">
              <wp:simplePos x="0" y="0"/>
              <wp:positionH relativeFrom="column">
                <wp:posOffset>-142875</wp:posOffset>
              </wp:positionH>
              <wp:positionV relativeFrom="paragraph">
                <wp:posOffset>331470</wp:posOffset>
              </wp:positionV>
              <wp:extent cx="58483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6.1pt" to="4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" strokecolor="black [3040]" strokeweight="1pt"/>
          </w:pict>
        </mc:Fallback>
      </mc:AlternateContent>
    </w:r>
    <w:r w:rsidRPr="00F8759A">
      <w:rPr>
        <w:rFonts w:ascii="Arial" w:hAnsi="Arial" w:cs="Arial"/>
        <w:b/>
        <w:bCs/>
        <w:sz w:val="28"/>
        <w:szCs w:val="28"/>
      </w:rPr>
      <w:t xml:space="preserve">Wrangle </w:t>
    </w:r>
    <w:r w:rsidR="00904016" w:rsidRPr="00F8759A">
      <w:rPr>
        <w:rFonts w:ascii="Arial" w:hAnsi="Arial" w:cs="Arial"/>
        <w:b/>
        <w:bCs/>
        <w:sz w:val="28"/>
        <w:szCs w:val="28"/>
      </w:rPr>
      <w:t>Report</w:t>
    </w:r>
    <w:r w:rsidR="00904016">
      <w:rPr>
        <w:rFonts w:ascii="Arial" w:hAnsi="Arial" w:cs="Arial"/>
        <w:b/>
        <w:bCs/>
        <w:sz w:val="28"/>
        <w:szCs w:val="28"/>
      </w:rPr>
      <w:t xml:space="preserve"> -</w:t>
    </w:r>
    <w:r w:rsidR="00904016" w:rsidRPr="00F8759A">
      <w:rPr>
        <w:rFonts w:ascii="Arial" w:hAnsi="Arial" w:cs="Arial"/>
        <w:b/>
        <w:bCs/>
        <w:sz w:val="28"/>
        <w:szCs w:val="28"/>
      </w:rPr>
      <w:t xml:space="preserve"> Project:</w:t>
    </w:r>
    <w:r w:rsidRPr="00F8759A">
      <w:rPr>
        <w:rFonts w:ascii="Arial" w:hAnsi="Arial" w:cs="Arial"/>
        <w:b/>
        <w:bCs/>
        <w:sz w:val="28"/>
        <w:szCs w:val="28"/>
      </w:rPr>
      <w:t xml:space="preserve"> WeRateDogs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CBE"/>
    <w:multiLevelType w:val="multilevel"/>
    <w:tmpl w:val="5562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9A78ED"/>
    <w:multiLevelType w:val="multilevel"/>
    <w:tmpl w:val="F06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992A62"/>
    <w:multiLevelType w:val="multilevel"/>
    <w:tmpl w:val="9354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A2F6C8E"/>
    <w:multiLevelType w:val="multilevel"/>
    <w:tmpl w:val="9354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13183810"/>
    <w:multiLevelType w:val="multilevel"/>
    <w:tmpl w:val="006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D32E0"/>
    <w:multiLevelType w:val="multilevel"/>
    <w:tmpl w:val="146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2319A9"/>
    <w:multiLevelType w:val="multilevel"/>
    <w:tmpl w:val="457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37435C"/>
    <w:multiLevelType w:val="multilevel"/>
    <w:tmpl w:val="5562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467258"/>
    <w:multiLevelType w:val="multilevel"/>
    <w:tmpl w:val="C55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CF1368"/>
    <w:multiLevelType w:val="multilevel"/>
    <w:tmpl w:val="93548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5349629D"/>
    <w:multiLevelType w:val="multilevel"/>
    <w:tmpl w:val="DAEE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5C066B"/>
    <w:multiLevelType w:val="multilevel"/>
    <w:tmpl w:val="A582E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9A"/>
    <w:rsid w:val="00001AEB"/>
    <w:rsid w:val="00007B84"/>
    <w:rsid w:val="00010820"/>
    <w:rsid w:val="000142A0"/>
    <w:rsid w:val="00021479"/>
    <w:rsid w:val="000218DE"/>
    <w:rsid w:val="00022B6C"/>
    <w:rsid w:val="00023F57"/>
    <w:rsid w:val="0002789D"/>
    <w:rsid w:val="00031EA0"/>
    <w:rsid w:val="00034F82"/>
    <w:rsid w:val="000464D3"/>
    <w:rsid w:val="00064937"/>
    <w:rsid w:val="00083489"/>
    <w:rsid w:val="00094C80"/>
    <w:rsid w:val="000A21D8"/>
    <w:rsid w:val="000A3FAE"/>
    <w:rsid w:val="000A4A08"/>
    <w:rsid w:val="000A6A31"/>
    <w:rsid w:val="000A7FC8"/>
    <w:rsid w:val="000B2AAC"/>
    <w:rsid w:val="000C3314"/>
    <w:rsid w:val="000C4D46"/>
    <w:rsid w:val="000E49E6"/>
    <w:rsid w:val="000E7FF1"/>
    <w:rsid w:val="000F1179"/>
    <w:rsid w:val="000F2409"/>
    <w:rsid w:val="00115AE9"/>
    <w:rsid w:val="00120DE2"/>
    <w:rsid w:val="00126F70"/>
    <w:rsid w:val="00132EFA"/>
    <w:rsid w:val="00143EFA"/>
    <w:rsid w:val="00147D5E"/>
    <w:rsid w:val="00151085"/>
    <w:rsid w:val="00151260"/>
    <w:rsid w:val="00151E5C"/>
    <w:rsid w:val="001572DF"/>
    <w:rsid w:val="0016300C"/>
    <w:rsid w:val="00166B6E"/>
    <w:rsid w:val="00177A4C"/>
    <w:rsid w:val="00177CBB"/>
    <w:rsid w:val="00180A97"/>
    <w:rsid w:val="00190210"/>
    <w:rsid w:val="001922EB"/>
    <w:rsid w:val="001934AB"/>
    <w:rsid w:val="001936D9"/>
    <w:rsid w:val="001A1532"/>
    <w:rsid w:val="001A66DC"/>
    <w:rsid w:val="001A6D78"/>
    <w:rsid w:val="001D6A0D"/>
    <w:rsid w:val="00207139"/>
    <w:rsid w:val="002072D5"/>
    <w:rsid w:val="00221293"/>
    <w:rsid w:val="0023158B"/>
    <w:rsid w:val="0023656F"/>
    <w:rsid w:val="002424DE"/>
    <w:rsid w:val="00243035"/>
    <w:rsid w:val="00247D75"/>
    <w:rsid w:val="00251B1E"/>
    <w:rsid w:val="0027235D"/>
    <w:rsid w:val="00273AD0"/>
    <w:rsid w:val="00281931"/>
    <w:rsid w:val="00294BF5"/>
    <w:rsid w:val="002A6482"/>
    <w:rsid w:val="002A76B7"/>
    <w:rsid w:val="002B1767"/>
    <w:rsid w:val="002B7851"/>
    <w:rsid w:val="002C179E"/>
    <w:rsid w:val="002D1828"/>
    <w:rsid w:val="002D2BD9"/>
    <w:rsid w:val="002D7CDC"/>
    <w:rsid w:val="002E0F5A"/>
    <w:rsid w:val="002F1E19"/>
    <w:rsid w:val="002F48B0"/>
    <w:rsid w:val="002F6035"/>
    <w:rsid w:val="00310EDF"/>
    <w:rsid w:val="00313437"/>
    <w:rsid w:val="00314690"/>
    <w:rsid w:val="00327787"/>
    <w:rsid w:val="00327DE0"/>
    <w:rsid w:val="0033762F"/>
    <w:rsid w:val="00343BB2"/>
    <w:rsid w:val="00344E67"/>
    <w:rsid w:val="003547FC"/>
    <w:rsid w:val="003609A1"/>
    <w:rsid w:val="00362E6E"/>
    <w:rsid w:val="00366C6E"/>
    <w:rsid w:val="00366FAE"/>
    <w:rsid w:val="0036740A"/>
    <w:rsid w:val="003721FA"/>
    <w:rsid w:val="0037649C"/>
    <w:rsid w:val="0038149C"/>
    <w:rsid w:val="00381EC6"/>
    <w:rsid w:val="00385CAA"/>
    <w:rsid w:val="00385EDE"/>
    <w:rsid w:val="003978FE"/>
    <w:rsid w:val="00397FF1"/>
    <w:rsid w:val="003A42A0"/>
    <w:rsid w:val="003B4974"/>
    <w:rsid w:val="003B7B8F"/>
    <w:rsid w:val="003C125A"/>
    <w:rsid w:val="003C1893"/>
    <w:rsid w:val="003D17BA"/>
    <w:rsid w:val="003D47B1"/>
    <w:rsid w:val="003D7C56"/>
    <w:rsid w:val="003E516F"/>
    <w:rsid w:val="003E6812"/>
    <w:rsid w:val="003F15EF"/>
    <w:rsid w:val="003F4D2A"/>
    <w:rsid w:val="003F5881"/>
    <w:rsid w:val="004005E8"/>
    <w:rsid w:val="00422EF5"/>
    <w:rsid w:val="004255B2"/>
    <w:rsid w:val="0042585F"/>
    <w:rsid w:val="004279E9"/>
    <w:rsid w:val="00432BBF"/>
    <w:rsid w:val="00433E1B"/>
    <w:rsid w:val="00441229"/>
    <w:rsid w:val="0044130D"/>
    <w:rsid w:val="004443FF"/>
    <w:rsid w:val="00451AF4"/>
    <w:rsid w:val="00461B32"/>
    <w:rsid w:val="004661DF"/>
    <w:rsid w:val="0048586E"/>
    <w:rsid w:val="0049197D"/>
    <w:rsid w:val="004963D9"/>
    <w:rsid w:val="004A0682"/>
    <w:rsid w:val="004A25E6"/>
    <w:rsid w:val="004B05D7"/>
    <w:rsid w:val="004B49F5"/>
    <w:rsid w:val="004E1BFE"/>
    <w:rsid w:val="004E684B"/>
    <w:rsid w:val="004E68B2"/>
    <w:rsid w:val="004F06DE"/>
    <w:rsid w:val="004F0C3E"/>
    <w:rsid w:val="004F0CD7"/>
    <w:rsid w:val="004F2217"/>
    <w:rsid w:val="005003A0"/>
    <w:rsid w:val="0050415A"/>
    <w:rsid w:val="0051053D"/>
    <w:rsid w:val="0051201A"/>
    <w:rsid w:val="005169A1"/>
    <w:rsid w:val="00516CED"/>
    <w:rsid w:val="00517A5C"/>
    <w:rsid w:val="00517D86"/>
    <w:rsid w:val="0052396B"/>
    <w:rsid w:val="00525917"/>
    <w:rsid w:val="00526BFF"/>
    <w:rsid w:val="00542113"/>
    <w:rsid w:val="005443B4"/>
    <w:rsid w:val="005477F5"/>
    <w:rsid w:val="005512CE"/>
    <w:rsid w:val="0056733B"/>
    <w:rsid w:val="005873A4"/>
    <w:rsid w:val="005954BB"/>
    <w:rsid w:val="0059636E"/>
    <w:rsid w:val="005B0A14"/>
    <w:rsid w:val="005B602E"/>
    <w:rsid w:val="005C6493"/>
    <w:rsid w:val="005D674A"/>
    <w:rsid w:val="005E0E8A"/>
    <w:rsid w:val="005F19D8"/>
    <w:rsid w:val="0060254E"/>
    <w:rsid w:val="00614555"/>
    <w:rsid w:val="00614AA3"/>
    <w:rsid w:val="0061587C"/>
    <w:rsid w:val="00632650"/>
    <w:rsid w:val="00633A39"/>
    <w:rsid w:val="0063539C"/>
    <w:rsid w:val="00654605"/>
    <w:rsid w:val="006550AB"/>
    <w:rsid w:val="006649E5"/>
    <w:rsid w:val="00666266"/>
    <w:rsid w:val="006739D7"/>
    <w:rsid w:val="006A7871"/>
    <w:rsid w:val="006B346A"/>
    <w:rsid w:val="006B4863"/>
    <w:rsid w:val="006B60CC"/>
    <w:rsid w:val="006D2C31"/>
    <w:rsid w:val="006E4E6C"/>
    <w:rsid w:val="006F2299"/>
    <w:rsid w:val="007062D7"/>
    <w:rsid w:val="00710F6B"/>
    <w:rsid w:val="007138B6"/>
    <w:rsid w:val="00723E84"/>
    <w:rsid w:val="00733C40"/>
    <w:rsid w:val="0073472F"/>
    <w:rsid w:val="00741DB7"/>
    <w:rsid w:val="00741F0A"/>
    <w:rsid w:val="00742E8E"/>
    <w:rsid w:val="00756DE4"/>
    <w:rsid w:val="00757F0B"/>
    <w:rsid w:val="007665EF"/>
    <w:rsid w:val="00767C94"/>
    <w:rsid w:val="0077489C"/>
    <w:rsid w:val="007772B3"/>
    <w:rsid w:val="0078096B"/>
    <w:rsid w:val="00781E0E"/>
    <w:rsid w:val="0078462F"/>
    <w:rsid w:val="00784C81"/>
    <w:rsid w:val="00785BD1"/>
    <w:rsid w:val="0079634A"/>
    <w:rsid w:val="007A2AD4"/>
    <w:rsid w:val="007A43AC"/>
    <w:rsid w:val="007A4910"/>
    <w:rsid w:val="007A733D"/>
    <w:rsid w:val="007B13D7"/>
    <w:rsid w:val="007D2C88"/>
    <w:rsid w:val="007E1BAC"/>
    <w:rsid w:val="007F1FA8"/>
    <w:rsid w:val="00804D1F"/>
    <w:rsid w:val="008124C9"/>
    <w:rsid w:val="008164CD"/>
    <w:rsid w:val="00833FD9"/>
    <w:rsid w:val="00840477"/>
    <w:rsid w:val="00843AA7"/>
    <w:rsid w:val="0085760E"/>
    <w:rsid w:val="00870C85"/>
    <w:rsid w:val="0087256F"/>
    <w:rsid w:val="00873F04"/>
    <w:rsid w:val="00874A42"/>
    <w:rsid w:val="008771B9"/>
    <w:rsid w:val="008A7ED0"/>
    <w:rsid w:val="008B36BA"/>
    <w:rsid w:val="008C12E5"/>
    <w:rsid w:val="008C4A02"/>
    <w:rsid w:val="008C7287"/>
    <w:rsid w:val="008C7DB3"/>
    <w:rsid w:val="008D3D2B"/>
    <w:rsid w:val="008D45CA"/>
    <w:rsid w:val="008D4965"/>
    <w:rsid w:val="008D4A37"/>
    <w:rsid w:val="008F2AB8"/>
    <w:rsid w:val="008F6021"/>
    <w:rsid w:val="00904016"/>
    <w:rsid w:val="00905999"/>
    <w:rsid w:val="00906D55"/>
    <w:rsid w:val="00907508"/>
    <w:rsid w:val="00913CBC"/>
    <w:rsid w:val="00931365"/>
    <w:rsid w:val="00933A45"/>
    <w:rsid w:val="00934362"/>
    <w:rsid w:val="00950240"/>
    <w:rsid w:val="00960D38"/>
    <w:rsid w:val="009616BD"/>
    <w:rsid w:val="009643F5"/>
    <w:rsid w:val="00970F51"/>
    <w:rsid w:val="00971C02"/>
    <w:rsid w:val="009763F8"/>
    <w:rsid w:val="0098547C"/>
    <w:rsid w:val="00986850"/>
    <w:rsid w:val="009A7B5D"/>
    <w:rsid w:val="009C6D6B"/>
    <w:rsid w:val="009D2745"/>
    <w:rsid w:val="009D31DB"/>
    <w:rsid w:val="009E5708"/>
    <w:rsid w:val="009F3CC3"/>
    <w:rsid w:val="009F6D09"/>
    <w:rsid w:val="009F7FD2"/>
    <w:rsid w:val="00A1306B"/>
    <w:rsid w:val="00A252CC"/>
    <w:rsid w:val="00A315DA"/>
    <w:rsid w:val="00A340A3"/>
    <w:rsid w:val="00A401BB"/>
    <w:rsid w:val="00A43B7A"/>
    <w:rsid w:val="00A441F6"/>
    <w:rsid w:val="00A443D0"/>
    <w:rsid w:val="00A511B9"/>
    <w:rsid w:val="00A70B62"/>
    <w:rsid w:val="00A76701"/>
    <w:rsid w:val="00A76E6E"/>
    <w:rsid w:val="00A81F9E"/>
    <w:rsid w:val="00A830EE"/>
    <w:rsid w:val="00A84AD8"/>
    <w:rsid w:val="00A944FA"/>
    <w:rsid w:val="00AB0124"/>
    <w:rsid w:val="00AB40D1"/>
    <w:rsid w:val="00AC0609"/>
    <w:rsid w:val="00AC26C3"/>
    <w:rsid w:val="00AC3986"/>
    <w:rsid w:val="00AC697B"/>
    <w:rsid w:val="00AD3B7B"/>
    <w:rsid w:val="00AD6D2C"/>
    <w:rsid w:val="00AE1411"/>
    <w:rsid w:val="00AF0214"/>
    <w:rsid w:val="00B00D94"/>
    <w:rsid w:val="00B04BB4"/>
    <w:rsid w:val="00B12632"/>
    <w:rsid w:val="00B1775D"/>
    <w:rsid w:val="00B2203C"/>
    <w:rsid w:val="00B2456E"/>
    <w:rsid w:val="00B3727E"/>
    <w:rsid w:val="00B408C0"/>
    <w:rsid w:val="00B4577D"/>
    <w:rsid w:val="00B53986"/>
    <w:rsid w:val="00B53FD3"/>
    <w:rsid w:val="00B57C62"/>
    <w:rsid w:val="00B73AA5"/>
    <w:rsid w:val="00B7524D"/>
    <w:rsid w:val="00B806D2"/>
    <w:rsid w:val="00B86827"/>
    <w:rsid w:val="00B94F1C"/>
    <w:rsid w:val="00BC30D6"/>
    <w:rsid w:val="00BC44FF"/>
    <w:rsid w:val="00BC5AD5"/>
    <w:rsid w:val="00BD6A5C"/>
    <w:rsid w:val="00BF7D70"/>
    <w:rsid w:val="00C0120F"/>
    <w:rsid w:val="00C07A29"/>
    <w:rsid w:val="00C62911"/>
    <w:rsid w:val="00C63D42"/>
    <w:rsid w:val="00C66A33"/>
    <w:rsid w:val="00C7223B"/>
    <w:rsid w:val="00C72A8C"/>
    <w:rsid w:val="00C8154C"/>
    <w:rsid w:val="00C817AA"/>
    <w:rsid w:val="00C85609"/>
    <w:rsid w:val="00C90AA5"/>
    <w:rsid w:val="00C950D8"/>
    <w:rsid w:val="00C972A9"/>
    <w:rsid w:val="00CB14BD"/>
    <w:rsid w:val="00CB14BE"/>
    <w:rsid w:val="00CB2DAA"/>
    <w:rsid w:val="00CC2A4D"/>
    <w:rsid w:val="00CC371E"/>
    <w:rsid w:val="00CC4A43"/>
    <w:rsid w:val="00CC7176"/>
    <w:rsid w:val="00CD7284"/>
    <w:rsid w:val="00CD7E56"/>
    <w:rsid w:val="00CE3077"/>
    <w:rsid w:val="00CF5588"/>
    <w:rsid w:val="00CF731A"/>
    <w:rsid w:val="00D038FE"/>
    <w:rsid w:val="00D14384"/>
    <w:rsid w:val="00D15D2B"/>
    <w:rsid w:val="00D265C0"/>
    <w:rsid w:val="00D32B4C"/>
    <w:rsid w:val="00D32C77"/>
    <w:rsid w:val="00D35B97"/>
    <w:rsid w:val="00D361A5"/>
    <w:rsid w:val="00D42853"/>
    <w:rsid w:val="00D443C9"/>
    <w:rsid w:val="00D669B5"/>
    <w:rsid w:val="00D73E98"/>
    <w:rsid w:val="00D859C3"/>
    <w:rsid w:val="00D87515"/>
    <w:rsid w:val="00DC2A6E"/>
    <w:rsid w:val="00DC38A1"/>
    <w:rsid w:val="00DD39DE"/>
    <w:rsid w:val="00DD6AE3"/>
    <w:rsid w:val="00DE5818"/>
    <w:rsid w:val="00DF0FBC"/>
    <w:rsid w:val="00DF64AC"/>
    <w:rsid w:val="00DF654D"/>
    <w:rsid w:val="00DF6C6D"/>
    <w:rsid w:val="00E05449"/>
    <w:rsid w:val="00E05491"/>
    <w:rsid w:val="00E1481A"/>
    <w:rsid w:val="00E15217"/>
    <w:rsid w:val="00E15311"/>
    <w:rsid w:val="00E16E74"/>
    <w:rsid w:val="00E2027B"/>
    <w:rsid w:val="00E22207"/>
    <w:rsid w:val="00E230DB"/>
    <w:rsid w:val="00E25D33"/>
    <w:rsid w:val="00E25E9E"/>
    <w:rsid w:val="00E32465"/>
    <w:rsid w:val="00E42EC2"/>
    <w:rsid w:val="00E50DBD"/>
    <w:rsid w:val="00E642E1"/>
    <w:rsid w:val="00E73A30"/>
    <w:rsid w:val="00E7495E"/>
    <w:rsid w:val="00E83973"/>
    <w:rsid w:val="00E86697"/>
    <w:rsid w:val="00E86C54"/>
    <w:rsid w:val="00E86FD8"/>
    <w:rsid w:val="00E9569C"/>
    <w:rsid w:val="00E956BA"/>
    <w:rsid w:val="00E978B2"/>
    <w:rsid w:val="00EB404D"/>
    <w:rsid w:val="00EB76D8"/>
    <w:rsid w:val="00EC2A55"/>
    <w:rsid w:val="00ED5DC8"/>
    <w:rsid w:val="00ED6D81"/>
    <w:rsid w:val="00EE1396"/>
    <w:rsid w:val="00EE6DCE"/>
    <w:rsid w:val="00EF1ABD"/>
    <w:rsid w:val="00F026A8"/>
    <w:rsid w:val="00F04629"/>
    <w:rsid w:val="00F168BB"/>
    <w:rsid w:val="00F257BC"/>
    <w:rsid w:val="00F2603C"/>
    <w:rsid w:val="00F27F2B"/>
    <w:rsid w:val="00F34A1C"/>
    <w:rsid w:val="00F36E21"/>
    <w:rsid w:val="00F40DF1"/>
    <w:rsid w:val="00F426EB"/>
    <w:rsid w:val="00F42C93"/>
    <w:rsid w:val="00F5798C"/>
    <w:rsid w:val="00F621D1"/>
    <w:rsid w:val="00F715F5"/>
    <w:rsid w:val="00F7164D"/>
    <w:rsid w:val="00F71864"/>
    <w:rsid w:val="00F829A8"/>
    <w:rsid w:val="00F83B58"/>
    <w:rsid w:val="00F8759A"/>
    <w:rsid w:val="00FA0376"/>
    <w:rsid w:val="00FA0724"/>
    <w:rsid w:val="00FA3FD7"/>
    <w:rsid w:val="00FA5D9E"/>
    <w:rsid w:val="00FB2796"/>
    <w:rsid w:val="00FC1221"/>
    <w:rsid w:val="00FC713D"/>
    <w:rsid w:val="00FD20B2"/>
    <w:rsid w:val="00FD4082"/>
    <w:rsid w:val="00FD5785"/>
    <w:rsid w:val="00FD625B"/>
    <w:rsid w:val="00FE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paragraph" w:styleId="Heading2">
    <w:name w:val="heading 2"/>
    <w:basedOn w:val="Normal"/>
    <w:link w:val="Heading2Char"/>
    <w:uiPriority w:val="9"/>
    <w:qFormat/>
    <w:rsid w:val="001A6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1A6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9A"/>
  </w:style>
  <w:style w:type="paragraph" w:styleId="Footer">
    <w:name w:val="footer"/>
    <w:basedOn w:val="Normal"/>
    <w:link w:val="Foot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9A"/>
  </w:style>
  <w:style w:type="paragraph" w:customStyle="1" w:styleId="3CBD5A742C28424DA5172AD252E32316">
    <w:name w:val="3CBD5A742C28424DA5172AD252E32316"/>
    <w:rsid w:val="00F8759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6DC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1A66DC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1A66DC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Hyperlink">
    <w:name w:val="Hyperlink"/>
    <w:basedOn w:val="DefaultParagraphFont"/>
    <w:uiPriority w:val="99"/>
    <w:unhideWhenUsed/>
    <w:rsid w:val="001A66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Emphasis">
    <w:name w:val="Emphasis"/>
    <w:basedOn w:val="DefaultParagraphFont"/>
    <w:uiPriority w:val="20"/>
    <w:qFormat/>
    <w:rsid w:val="001A66DC"/>
    <w:rPr>
      <w:i/>
      <w:iCs/>
    </w:rPr>
  </w:style>
  <w:style w:type="character" w:styleId="Strong">
    <w:name w:val="Strong"/>
    <w:basedOn w:val="DefaultParagraphFont"/>
    <w:uiPriority w:val="22"/>
    <w:qFormat/>
    <w:rsid w:val="001A66D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8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37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66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paragraph" w:styleId="Heading2">
    <w:name w:val="heading 2"/>
    <w:basedOn w:val="Normal"/>
    <w:link w:val="Heading2Char"/>
    <w:uiPriority w:val="9"/>
    <w:qFormat/>
    <w:rsid w:val="001A66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1A66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8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59A"/>
  </w:style>
  <w:style w:type="paragraph" w:styleId="Footer">
    <w:name w:val="footer"/>
    <w:basedOn w:val="Normal"/>
    <w:link w:val="FooterChar"/>
    <w:uiPriority w:val="99"/>
    <w:unhideWhenUsed/>
    <w:rsid w:val="00F87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59A"/>
  </w:style>
  <w:style w:type="paragraph" w:customStyle="1" w:styleId="3CBD5A742C28424DA5172AD252E32316">
    <w:name w:val="3CBD5A742C28424DA5172AD252E32316"/>
    <w:rsid w:val="00F8759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66DC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1A66DC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1A66DC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Hyperlink">
    <w:name w:val="Hyperlink"/>
    <w:basedOn w:val="DefaultParagraphFont"/>
    <w:uiPriority w:val="99"/>
    <w:unhideWhenUsed/>
    <w:rsid w:val="001A66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Emphasis">
    <w:name w:val="Emphasis"/>
    <w:basedOn w:val="DefaultParagraphFont"/>
    <w:uiPriority w:val="20"/>
    <w:qFormat/>
    <w:rsid w:val="001A66DC"/>
    <w:rPr>
      <w:i/>
      <w:iCs/>
    </w:rPr>
  </w:style>
  <w:style w:type="character" w:styleId="Strong">
    <w:name w:val="Strong"/>
    <w:basedOn w:val="DefaultParagraphFont"/>
    <w:uiPriority w:val="22"/>
    <w:qFormat/>
    <w:rsid w:val="001A66D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8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B37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0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76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17h27t6h515a5.cloudfront.net/topher/2017/August/599fd2ad_image-predictions/image-predictions.t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17h27t6h515a5.cloudfront.net/topher/2017/August/59a4e958_twitter-archive-enhanced/twitter-archive-enhanced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E3B6-5D48-4D94-B901-35EFA66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Nageshkar</dc:creator>
  <cp:lastModifiedBy>Prasad Nageshkar</cp:lastModifiedBy>
  <cp:revision>8</cp:revision>
  <dcterms:created xsi:type="dcterms:W3CDTF">2018-06-28T06:27:00Z</dcterms:created>
  <dcterms:modified xsi:type="dcterms:W3CDTF">2018-06-30T12:56:00Z</dcterms:modified>
</cp:coreProperties>
</file>